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B2" w:rsidRPr="00417C3E" w:rsidRDefault="005C1EB8" w:rsidP="00DA51B2">
      <w:pPr>
        <w:spacing w:after="0" w:line="240" w:lineRule="auto"/>
        <w:contextualSpacing/>
        <w:rPr>
          <w:rFonts w:ascii="Tahoma" w:eastAsia="Times New Roman" w:hAnsi="Tahoma" w:cs="Tahoma"/>
          <w:snapToGrid w:val="0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9</w:t>
      </w:r>
      <w:r w:rsidR="00DA51B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0</w:t>
      </w:r>
      <w:r w:rsidR="00DA51B2" w:rsidRPr="00DA51B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</w:t>
      </w:r>
      <w:r w:rsidR="003B3D26" w:rsidRPr="003B3D2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2020</w:t>
      </w:r>
      <w:r w:rsidR="003B3D26">
        <w:rPr>
          <w:rFonts w:ascii="Tahoma" w:eastAsia="Times New Roman" w:hAnsi="Tahoma" w:cs="Tahoma"/>
          <w:snapToGrid w:val="0"/>
          <w:color w:val="000000"/>
          <w:sz w:val="16"/>
          <w:szCs w:val="16"/>
          <w:lang w:eastAsia="ru-RU"/>
        </w:rPr>
        <w:t xml:space="preserve"> </w:t>
      </w:r>
    </w:p>
    <w:p w:rsidR="005C1EB8" w:rsidRPr="005C1EB8" w:rsidRDefault="005C1EB8" w:rsidP="005C1EB8">
      <w:pPr>
        <w:pStyle w:val="3"/>
        <w:contextualSpacing/>
        <w:rPr>
          <w:b/>
          <w:bCs/>
          <w:snapToGrid w:val="0"/>
          <w:color w:val="000000"/>
          <w:szCs w:val="28"/>
        </w:rPr>
      </w:pPr>
      <w:r w:rsidRPr="005C1EB8">
        <w:rPr>
          <w:b/>
          <w:bCs/>
          <w:snapToGrid w:val="0"/>
          <w:color w:val="000000"/>
          <w:szCs w:val="28"/>
        </w:rPr>
        <w:t>Ремонт электрооборудования.</w:t>
      </w:r>
    </w:p>
    <w:p w:rsidR="003B3D26" w:rsidRDefault="003B3D26" w:rsidP="00162904">
      <w:pPr>
        <w:pStyle w:val="3"/>
        <w:contextualSpacing/>
        <w:jc w:val="center"/>
        <w:rPr>
          <w:szCs w:val="28"/>
        </w:rPr>
      </w:pPr>
    </w:p>
    <w:p w:rsidR="00085EC2" w:rsidRPr="00085EC2" w:rsidRDefault="00085EC2" w:rsidP="00085EC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85EC2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на дом </w:t>
      </w:r>
    </w:p>
    <w:p w:rsidR="00085EC2" w:rsidRPr="0092194E" w:rsidRDefault="0092194E" w:rsidP="00085EC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О</w:t>
      </w:r>
      <w:r w:rsidR="00085EC2" w:rsidRPr="00085EC2">
        <w:rPr>
          <w:rFonts w:ascii="Times New Roman" w:eastAsia="Calibri" w:hAnsi="Times New Roman" w:cs="Times New Roman"/>
          <w:sz w:val="28"/>
          <w:szCs w:val="28"/>
        </w:rPr>
        <w:t xml:space="preserve">знакомиться с теоретическим материалом </w:t>
      </w:r>
    </w:p>
    <w:p w:rsidR="00085EC2" w:rsidRPr="0092194E" w:rsidRDefault="00085EC2" w:rsidP="00085EC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85EC2">
        <w:rPr>
          <w:rFonts w:ascii="Times New Roman" w:eastAsia="Calibri" w:hAnsi="Times New Roman" w:cs="Times New Roman"/>
          <w:sz w:val="28"/>
          <w:szCs w:val="28"/>
        </w:rPr>
        <w:t xml:space="preserve">чебник </w:t>
      </w:r>
    </w:p>
    <w:p w:rsidR="003B56F5" w:rsidRPr="003B56F5" w:rsidRDefault="003B56F5" w:rsidP="003B56F5">
      <w:pPr>
        <w:rPr>
          <w:rFonts w:ascii="Times New Roman" w:eastAsia="Calibri" w:hAnsi="Times New Roman" w:cs="Times New Roman"/>
          <w:sz w:val="28"/>
          <w:szCs w:val="28"/>
        </w:rPr>
      </w:pPr>
      <w:r w:rsidRPr="003B56F5">
        <w:rPr>
          <w:rFonts w:ascii="Times New Roman" w:eastAsia="Calibri" w:hAnsi="Times New Roman" w:cs="Times New Roman"/>
          <w:sz w:val="28"/>
          <w:szCs w:val="28"/>
        </w:rPr>
        <w:t>Епифанов Лев Иннокентьевич</w:t>
      </w:r>
    </w:p>
    <w:p w:rsidR="003B56F5" w:rsidRPr="003B56F5" w:rsidRDefault="003B56F5" w:rsidP="003B56F5">
      <w:pPr>
        <w:rPr>
          <w:rFonts w:ascii="Times New Roman" w:eastAsia="Calibri" w:hAnsi="Times New Roman" w:cs="Times New Roman"/>
          <w:sz w:val="28"/>
          <w:szCs w:val="28"/>
        </w:rPr>
      </w:pPr>
      <w:r w:rsidRPr="003B56F5">
        <w:rPr>
          <w:rFonts w:ascii="Times New Roman" w:eastAsia="Calibri" w:hAnsi="Times New Roman" w:cs="Times New Roman"/>
          <w:sz w:val="28"/>
          <w:szCs w:val="28"/>
        </w:rPr>
        <w:t>Епифанова Елена Александровна</w:t>
      </w:r>
    </w:p>
    <w:p w:rsidR="003B56F5" w:rsidRDefault="003B56F5" w:rsidP="003B56F5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3B56F5">
        <w:rPr>
          <w:rFonts w:ascii="Times New Roman" w:eastAsia="Calibri" w:hAnsi="Times New Roman" w:cs="Times New Roman"/>
          <w:b/>
          <w:bCs/>
          <w:sz w:val="28"/>
          <w:szCs w:val="28"/>
        </w:rPr>
        <w:t>Техническое обслуживание и ремонт автомобилей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92194E" w:rsidRPr="005C1EB8" w:rsidRDefault="005C1EB8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.1</w:t>
      </w:r>
      <w:r w:rsidRPr="005C1EB8">
        <w:rPr>
          <w:color w:val="000000"/>
          <w:sz w:val="28"/>
          <w:szCs w:val="28"/>
        </w:rPr>
        <w:t>59</w:t>
      </w:r>
      <w:r w:rsidR="003B56F5">
        <w:rPr>
          <w:color w:val="000000"/>
          <w:sz w:val="28"/>
          <w:szCs w:val="28"/>
        </w:rPr>
        <w:t>-1</w:t>
      </w:r>
      <w:r w:rsidRPr="005C1EB8">
        <w:rPr>
          <w:color w:val="000000"/>
          <w:sz w:val="28"/>
          <w:szCs w:val="28"/>
        </w:rPr>
        <w:t>94</w:t>
      </w:r>
    </w:p>
    <w:p w:rsidR="003B56F5" w:rsidRDefault="003B56F5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2194E" w:rsidRPr="00453F9B" w:rsidRDefault="0092194E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Ответьте на контрольные вопросы</w:t>
      </w:r>
      <w:r w:rsidR="005C1EB8" w:rsidRPr="005C1EB8">
        <w:rPr>
          <w:color w:val="000000"/>
          <w:sz w:val="28"/>
          <w:szCs w:val="28"/>
        </w:rPr>
        <w:t>1-5</w:t>
      </w:r>
      <w:r w:rsidR="005C1EB8">
        <w:rPr>
          <w:color w:val="000000"/>
          <w:sz w:val="28"/>
          <w:szCs w:val="28"/>
        </w:rPr>
        <w:t>;7-14;17-20;</w:t>
      </w:r>
      <w:r w:rsidR="00F54A34">
        <w:rPr>
          <w:color w:val="000000"/>
          <w:sz w:val="28"/>
          <w:szCs w:val="28"/>
        </w:rPr>
        <w:t>22-25;</w:t>
      </w:r>
      <w:r>
        <w:rPr>
          <w:color w:val="000000"/>
          <w:sz w:val="28"/>
          <w:szCs w:val="28"/>
        </w:rPr>
        <w:t xml:space="preserve"> (письменно) стр.</w:t>
      </w:r>
      <w:r w:rsidR="00806E3F">
        <w:rPr>
          <w:color w:val="000000"/>
          <w:sz w:val="28"/>
          <w:szCs w:val="28"/>
        </w:rPr>
        <w:t>1</w:t>
      </w:r>
      <w:r w:rsidR="005C1EB8">
        <w:rPr>
          <w:color w:val="000000"/>
          <w:sz w:val="28"/>
          <w:szCs w:val="28"/>
        </w:rPr>
        <w:t>92</w:t>
      </w:r>
    </w:p>
    <w:p w:rsidR="0092194E" w:rsidRPr="00085EC2" w:rsidRDefault="0092194E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B3D26" w:rsidRDefault="003B3D26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ное задание присылать на адрес электронной почты </w:t>
      </w:r>
      <w:hyperlink r:id="rId9" w:history="1">
        <w:r>
          <w:rPr>
            <w:rStyle w:val="ae"/>
            <w:sz w:val="28"/>
            <w:szCs w:val="28"/>
            <w:lang w:val="en-US"/>
          </w:rPr>
          <w:t>saschabgsha</w:t>
        </w:r>
        <w:r>
          <w:rPr>
            <w:rStyle w:val="ae"/>
            <w:sz w:val="28"/>
            <w:szCs w:val="28"/>
          </w:rPr>
          <w:t>1981@</w:t>
        </w:r>
        <w:r>
          <w:rPr>
            <w:rStyle w:val="ae"/>
            <w:sz w:val="28"/>
            <w:szCs w:val="28"/>
            <w:lang w:val="en-US"/>
          </w:rPr>
          <w:t>yandex</w:t>
        </w:r>
        <w:r>
          <w:rPr>
            <w:rStyle w:val="ae"/>
            <w:sz w:val="28"/>
            <w:szCs w:val="28"/>
          </w:rPr>
          <w:t>.</w:t>
        </w:r>
        <w:proofErr w:type="spellStart"/>
        <w:r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Pr="003B3D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 пометкой в теме письма:</w:t>
      </w:r>
    </w:p>
    <w:p w:rsidR="003B3D26" w:rsidRDefault="0092194E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2194E">
        <w:rPr>
          <w:b/>
          <w:color w:val="000000"/>
          <w:sz w:val="28"/>
          <w:szCs w:val="28"/>
        </w:rPr>
        <w:t xml:space="preserve">РЕМОНТ </w:t>
      </w:r>
      <w:r w:rsidR="00F54A34">
        <w:rPr>
          <w:b/>
          <w:color w:val="000000"/>
          <w:sz w:val="28"/>
          <w:szCs w:val="28"/>
        </w:rPr>
        <w:t>ЭЛЕКТРОБОРУДОВАНИЯ</w:t>
      </w:r>
      <w:bookmarkStart w:id="0" w:name="_GoBack"/>
      <w:bookmarkEnd w:id="0"/>
      <w:r w:rsidR="00D275C3">
        <w:rPr>
          <w:b/>
          <w:color w:val="000000"/>
          <w:sz w:val="28"/>
          <w:szCs w:val="28"/>
        </w:rPr>
        <w:t xml:space="preserve"> ФИО гр.4</w:t>
      </w:r>
      <w:r w:rsidR="003B3D26">
        <w:rPr>
          <w:b/>
          <w:color w:val="000000"/>
          <w:sz w:val="28"/>
          <w:szCs w:val="28"/>
        </w:rPr>
        <w:t>1</w:t>
      </w:r>
      <w:r w:rsidR="00D275C3">
        <w:rPr>
          <w:b/>
          <w:color w:val="000000"/>
          <w:sz w:val="28"/>
          <w:szCs w:val="28"/>
        </w:rPr>
        <w:t>(з)</w:t>
      </w:r>
    </w:p>
    <w:p w:rsidR="003B3D26" w:rsidRPr="00414AEA" w:rsidRDefault="003B3D26" w:rsidP="003B49F8">
      <w:pPr>
        <w:rPr>
          <w:rFonts w:ascii="Tahoma" w:hAnsi="Tahoma" w:cs="Tahoma"/>
          <w:color w:val="000000" w:themeColor="text1"/>
          <w:sz w:val="16"/>
          <w:szCs w:val="16"/>
        </w:rPr>
      </w:pPr>
    </w:p>
    <w:sectPr w:rsidR="003B3D26" w:rsidRPr="00414AEA" w:rsidSect="00DE535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4C0" w:rsidRDefault="005614C0" w:rsidP="002810E3">
      <w:pPr>
        <w:spacing w:after="0" w:line="240" w:lineRule="auto"/>
      </w:pPr>
      <w:r>
        <w:separator/>
      </w:r>
    </w:p>
  </w:endnote>
  <w:endnote w:type="continuationSeparator" w:id="0">
    <w:p w:rsidR="005614C0" w:rsidRDefault="005614C0" w:rsidP="0028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583858"/>
      <w:docPartObj>
        <w:docPartGallery w:val="Page Numbers (Bottom of Page)"/>
        <w:docPartUnique/>
      </w:docPartObj>
    </w:sdtPr>
    <w:sdtEndPr/>
    <w:sdtContent>
      <w:p w:rsidR="002810E3" w:rsidRDefault="002810E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A34">
          <w:rPr>
            <w:noProof/>
          </w:rPr>
          <w:t>1</w:t>
        </w:r>
        <w:r>
          <w:fldChar w:fldCharType="end"/>
        </w:r>
      </w:p>
    </w:sdtContent>
  </w:sdt>
  <w:p w:rsidR="002810E3" w:rsidRDefault="002810E3">
    <w:pPr>
      <w:pStyle w:val="a6"/>
    </w:pPr>
  </w:p>
  <w:p w:rsidR="00D2469D" w:rsidRDefault="00D246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4C0" w:rsidRDefault="005614C0" w:rsidP="002810E3">
      <w:pPr>
        <w:spacing w:after="0" w:line="240" w:lineRule="auto"/>
      </w:pPr>
      <w:r>
        <w:separator/>
      </w:r>
    </w:p>
  </w:footnote>
  <w:footnote w:type="continuationSeparator" w:id="0">
    <w:p w:rsidR="005614C0" w:rsidRDefault="005614C0" w:rsidP="00281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42C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5F8245F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69"/>
    <w:rsid w:val="0001186B"/>
    <w:rsid w:val="00024481"/>
    <w:rsid w:val="00083718"/>
    <w:rsid w:val="00085EC2"/>
    <w:rsid w:val="0011438A"/>
    <w:rsid w:val="00162904"/>
    <w:rsid w:val="00177F26"/>
    <w:rsid w:val="001A70EB"/>
    <w:rsid w:val="001B740C"/>
    <w:rsid w:val="001D1AFD"/>
    <w:rsid w:val="002810E3"/>
    <w:rsid w:val="002D1A42"/>
    <w:rsid w:val="003914D7"/>
    <w:rsid w:val="003A324B"/>
    <w:rsid w:val="003A64DC"/>
    <w:rsid w:val="003A7A5C"/>
    <w:rsid w:val="003B3D26"/>
    <w:rsid w:val="003B49F8"/>
    <w:rsid w:val="003B56F5"/>
    <w:rsid w:val="0041053F"/>
    <w:rsid w:val="00414AEA"/>
    <w:rsid w:val="00417C3E"/>
    <w:rsid w:val="00453F9B"/>
    <w:rsid w:val="004A1E10"/>
    <w:rsid w:val="00555979"/>
    <w:rsid w:val="005614C0"/>
    <w:rsid w:val="005C1EB8"/>
    <w:rsid w:val="005C23A5"/>
    <w:rsid w:val="006816FC"/>
    <w:rsid w:val="0074300A"/>
    <w:rsid w:val="00796B69"/>
    <w:rsid w:val="00805987"/>
    <w:rsid w:val="00806E3F"/>
    <w:rsid w:val="00832AAB"/>
    <w:rsid w:val="008A0BBB"/>
    <w:rsid w:val="008C77B8"/>
    <w:rsid w:val="0092194E"/>
    <w:rsid w:val="00934624"/>
    <w:rsid w:val="009A60BB"/>
    <w:rsid w:val="009C13FC"/>
    <w:rsid w:val="00A71BB6"/>
    <w:rsid w:val="00A80BF0"/>
    <w:rsid w:val="00B55C33"/>
    <w:rsid w:val="00BF5D0F"/>
    <w:rsid w:val="00C75E1B"/>
    <w:rsid w:val="00C90FA2"/>
    <w:rsid w:val="00CC6E83"/>
    <w:rsid w:val="00CF7C5E"/>
    <w:rsid w:val="00D0443A"/>
    <w:rsid w:val="00D24489"/>
    <w:rsid w:val="00D2469D"/>
    <w:rsid w:val="00D275C3"/>
    <w:rsid w:val="00D804E0"/>
    <w:rsid w:val="00D90749"/>
    <w:rsid w:val="00DA51B2"/>
    <w:rsid w:val="00DE5350"/>
    <w:rsid w:val="00E15331"/>
    <w:rsid w:val="00E268CD"/>
    <w:rsid w:val="00E54455"/>
    <w:rsid w:val="00E94495"/>
    <w:rsid w:val="00EE35BA"/>
    <w:rsid w:val="00F52390"/>
    <w:rsid w:val="00F54A34"/>
    <w:rsid w:val="00F70935"/>
    <w:rsid w:val="00FC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qFormat/>
    <w:rsid w:val="003A7A5C"/>
    <w:pPr>
      <w:keepNext/>
      <w:spacing w:before="240" w:after="60" w:line="240" w:lineRule="auto"/>
      <w:ind w:left="567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D0F"/>
    <w:pPr>
      <w:ind w:left="720"/>
      <w:contextualSpacing/>
    </w:pPr>
  </w:style>
  <w:style w:type="paragraph" w:styleId="3">
    <w:name w:val="Body Text 3"/>
    <w:basedOn w:val="a"/>
    <w:link w:val="30"/>
    <w:rsid w:val="00F70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70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0E3"/>
  </w:style>
  <w:style w:type="paragraph" w:styleId="a6">
    <w:name w:val="footer"/>
    <w:basedOn w:val="a"/>
    <w:link w:val="a7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0E3"/>
  </w:style>
  <w:style w:type="paragraph" w:styleId="21">
    <w:name w:val="Body Text Indent 2"/>
    <w:basedOn w:val="a"/>
    <w:link w:val="22"/>
    <w:uiPriority w:val="99"/>
    <w:semiHidden/>
    <w:unhideWhenUsed/>
    <w:rsid w:val="003A64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64DC"/>
  </w:style>
  <w:style w:type="paragraph" w:styleId="a8">
    <w:name w:val="Body Text"/>
    <w:basedOn w:val="a"/>
    <w:link w:val="a9"/>
    <w:uiPriority w:val="99"/>
    <w:semiHidden/>
    <w:unhideWhenUsed/>
    <w:rsid w:val="003A64D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A64DC"/>
  </w:style>
  <w:style w:type="paragraph" w:customStyle="1" w:styleId="1">
    <w:name w:val="Обычный1"/>
    <w:rsid w:val="003A64DC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3A64DC"/>
    <w:pPr>
      <w:widowControl w:val="0"/>
      <w:spacing w:after="0" w:line="260" w:lineRule="auto"/>
      <w:ind w:firstLine="320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A7A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A7A5C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3A7A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D044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0443A"/>
  </w:style>
  <w:style w:type="character" w:customStyle="1" w:styleId="apple-converted-space">
    <w:name w:val="apple-converted-space"/>
    <w:basedOn w:val="a0"/>
    <w:rsid w:val="00934624"/>
  </w:style>
  <w:style w:type="character" w:styleId="HTML">
    <w:name w:val="HTML Definition"/>
    <w:basedOn w:val="a0"/>
    <w:uiPriority w:val="99"/>
    <w:semiHidden/>
    <w:unhideWhenUsed/>
    <w:rsid w:val="00934624"/>
    <w:rPr>
      <w:i/>
      <w:iCs/>
    </w:rPr>
  </w:style>
  <w:style w:type="paragraph" w:styleId="ac">
    <w:name w:val="Normal (Web)"/>
    <w:basedOn w:val="a"/>
    <w:uiPriority w:val="99"/>
    <w:semiHidden/>
    <w:unhideWhenUsed/>
    <w:rsid w:val="0093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4624"/>
    <w:rPr>
      <w:b/>
      <w:bCs/>
    </w:rPr>
  </w:style>
  <w:style w:type="character" w:styleId="ae">
    <w:name w:val="Hyperlink"/>
    <w:uiPriority w:val="99"/>
    <w:semiHidden/>
    <w:unhideWhenUsed/>
    <w:rsid w:val="003B3D2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qFormat/>
    <w:rsid w:val="003A7A5C"/>
    <w:pPr>
      <w:keepNext/>
      <w:spacing w:before="240" w:after="60" w:line="240" w:lineRule="auto"/>
      <w:ind w:left="567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D0F"/>
    <w:pPr>
      <w:ind w:left="720"/>
      <w:contextualSpacing/>
    </w:pPr>
  </w:style>
  <w:style w:type="paragraph" w:styleId="3">
    <w:name w:val="Body Text 3"/>
    <w:basedOn w:val="a"/>
    <w:link w:val="30"/>
    <w:rsid w:val="00F70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70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0E3"/>
  </w:style>
  <w:style w:type="paragraph" w:styleId="a6">
    <w:name w:val="footer"/>
    <w:basedOn w:val="a"/>
    <w:link w:val="a7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0E3"/>
  </w:style>
  <w:style w:type="paragraph" w:styleId="21">
    <w:name w:val="Body Text Indent 2"/>
    <w:basedOn w:val="a"/>
    <w:link w:val="22"/>
    <w:uiPriority w:val="99"/>
    <w:semiHidden/>
    <w:unhideWhenUsed/>
    <w:rsid w:val="003A64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64DC"/>
  </w:style>
  <w:style w:type="paragraph" w:styleId="a8">
    <w:name w:val="Body Text"/>
    <w:basedOn w:val="a"/>
    <w:link w:val="a9"/>
    <w:uiPriority w:val="99"/>
    <w:semiHidden/>
    <w:unhideWhenUsed/>
    <w:rsid w:val="003A64D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A64DC"/>
  </w:style>
  <w:style w:type="paragraph" w:customStyle="1" w:styleId="1">
    <w:name w:val="Обычный1"/>
    <w:rsid w:val="003A64DC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3A64DC"/>
    <w:pPr>
      <w:widowControl w:val="0"/>
      <w:spacing w:after="0" w:line="260" w:lineRule="auto"/>
      <w:ind w:firstLine="320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A7A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A7A5C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3A7A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D044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0443A"/>
  </w:style>
  <w:style w:type="character" w:customStyle="1" w:styleId="apple-converted-space">
    <w:name w:val="apple-converted-space"/>
    <w:basedOn w:val="a0"/>
    <w:rsid w:val="00934624"/>
  </w:style>
  <w:style w:type="character" w:styleId="HTML">
    <w:name w:val="HTML Definition"/>
    <w:basedOn w:val="a0"/>
    <w:uiPriority w:val="99"/>
    <w:semiHidden/>
    <w:unhideWhenUsed/>
    <w:rsid w:val="00934624"/>
    <w:rPr>
      <w:i/>
      <w:iCs/>
    </w:rPr>
  </w:style>
  <w:style w:type="paragraph" w:styleId="ac">
    <w:name w:val="Normal (Web)"/>
    <w:basedOn w:val="a"/>
    <w:uiPriority w:val="99"/>
    <w:semiHidden/>
    <w:unhideWhenUsed/>
    <w:rsid w:val="0093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4624"/>
    <w:rPr>
      <w:b/>
      <w:bCs/>
    </w:rPr>
  </w:style>
  <w:style w:type="character" w:styleId="ae">
    <w:name w:val="Hyperlink"/>
    <w:uiPriority w:val="99"/>
    <w:semiHidden/>
    <w:unhideWhenUsed/>
    <w:rsid w:val="003B3D2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schabgsha198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D08A500-E380-4648-8E1A-E095D748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</cp:revision>
  <dcterms:created xsi:type="dcterms:W3CDTF">2020-04-08T16:05:00Z</dcterms:created>
  <dcterms:modified xsi:type="dcterms:W3CDTF">2020-04-08T16:05:00Z</dcterms:modified>
</cp:coreProperties>
</file>